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72595C" w14:textId="77777777" w:rsidR="008E4B45" w:rsidRDefault="008E4B45" w:rsidP="008E4B45">
      <w:pPr>
        <w:rPr>
          <w:b/>
          <w:sz w:val="16"/>
        </w:rPr>
      </w:pPr>
      <w:r>
        <w:rPr>
          <w:b/>
          <w:sz w:val="16"/>
        </w:rPr>
        <w:t>____________________________________________________________</w:t>
      </w:r>
    </w:p>
    <w:p w14:paraId="45DAD738" w14:textId="77777777" w:rsidR="008E4B45" w:rsidRPr="00A71AAC" w:rsidRDefault="008E4B45" w:rsidP="008E4B45">
      <w:pPr>
        <w:rPr>
          <w:sz w:val="18"/>
          <w:szCs w:val="18"/>
        </w:rPr>
      </w:pPr>
      <w:r>
        <w:rPr>
          <w:b/>
          <w:sz w:val="18"/>
          <w:szCs w:val="18"/>
        </w:rPr>
        <w:t xml:space="preserve">            </w:t>
      </w:r>
      <w:r w:rsidRPr="00A71AAC">
        <w:rPr>
          <w:b/>
          <w:sz w:val="18"/>
          <w:szCs w:val="18"/>
        </w:rPr>
        <w:t>(ime i prezim</w:t>
      </w:r>
      <w:r>
        <w:rPr>
          <w:b/>
          <w:sz w:val="18"/>
          <w:szCs w:val="18"/>
        </w:rPr>
        <w:t>e podnositelja zahtjeva</w:t>
      </w:r>
      <w:r w:rsidRPr="00A71AAC">
        <w:rPr>
          <w:sz w:val="18"/>
          <w:szCs w:val="18"/>
        </w:rPr>
        <w:t>)</w:t>
      </w:r>
    </w:p>
    <w:p w14:paraId="777F4D0B" w14:textId="77777777" w:rsidR="008E4B45" w:rsidRDefault="008E4B45" w:rsidP="008E4B45">
      <w:pPr>
        <w:rPr>
          <w:sz w:val="16"/>
        </w:rPr>
      </w:pPr>
    </w:p>
    <w:p w14:paraId="69BB86B2" w14:textId="77777777" w:rsidR="008E4B45" w:rsidRPr="00855ED2" w:rsidRDefault="008E4B45" w:rsidP="008E4B45">
      <w:pPr>
        <w:rPr>
          <w:sz w:val="16"/>
        </w:rPr>
      </w:pPr>
    </w:p>
    <w:p w14:paraId="5A2B437D" w14:textId="77777777" w:rsidR="008E4B45" w:rsidRDefault="008E4B45" w:rsidP="008E4B45">
      <w:pPr>
        <w:rPr>
          <w:sz w:val="20"/>
        </w:rPr>
      </w:pPr>
      <w:r w:rsidRPr="00855ED2">
        <w:rPr>
          <w:sz w:val="20"/>
        </w:rPr>
        <w:t>_______</w:t>
      </w:r>
      <w:r>
        <w:rPr>
          <w:sz w:val="20"/>
        </w:rPr>
        <w:t>_____________________________________</w:t>
      </w:r>
      <w:r w:rsidRPr="00855ED2">
        <w:rPr>
          <w:sz w:val="20"/>
        </w:rPr>
        <w:t>_</w:t>
      </w:r>
      <w:r>
        <w:rPr>
          <w:sz w:val="20"/>
        </w:rPr>
        <w:t>_</w:t>
      </w:r>
      <w:r w:rsidRPr="00855ED2">
        <w:rPr>
          <w:sz w:val="20"/>
        </w:rPr>
        <w:t>__</w:t>
      </w:r>
    </w:p>
    <w:p w14:paraId="48C8F0AB" w14:textId="77777777" w:rsidR="008E4B45" w:rsidRPr="00CC18B7" w:rsidRDefault="008E4B45" w:rsidP="008E4B45">
      <w:pPr>
        <w:ind w:left="708" w:firstLine="708"/>
        <w:rPr>
          <w:b/>
          <w:sz w:val="20"/>
        </w:rPr>
      </w:pPr>
      <w:r>
        <w:rPr>
          <w:b/>
          <w:sz w:val="20"/>
        </w:rPr>
        <w:t>(p</w:t>
      </w:r>
      <w:r w:rsidRPr="00CC18B7">
        <w:rPr>
          <w:b/>
          <w:sz w:val="20"/>
        </w:rPr>
        <w:t>rebivalište</w:t>
      </w:r>
      <w:r>
        <w:rPr>
          <w:b/>
          <w:sz w:val="20"/>
        </w:rPr>
        <w:t>/boravište)</w:t>
      </w:r>
    </w:p>
    <w:p w14:paraId="5FC5BD4A" w14:textId="77777777" w:rsidR="008E4B45" w:rsidRDefault="008E4B45" w:rsidP="008E4B45">
      <w:pPr>
        <w:rPr>
          <w:sz w:val="20"/>
        </w:rPr>
      </w:pPr>
    </w:p>
    <w:p w14:paraId="3FFBB2AC" w14:textId="5577EB09" w:rsidR="008E4B45" w:rsidRPr="003C2E6A" w:rsidRDefault="008E4B45" w:rsidP="008E4B45">
      <w:pPr>
        <w:rPr>
          <w:b/>
          <w:sz w:val="18"/>
          <w:szCs w:val="18"/>
        </w:rPr>
      </w:pPr>
      <w:r w:rsidRPr="00F92CCF">
        <w:rPr>
          <w:b/>
          <w:sz w:val="20"/>
        </w:rPr>
        <w:t>OIB:</w:t>
      </w:r>
      <w:r>
        <w:rPr>
          <w:sz w:val="20"/>
        </w:rPr>
        <w:t xml:space="preserve"> </w:t>
      </w:r>
      <w:r w:rsidRPr="00855ED2">
        <w:rPr>
          <w:sz w:val="20"/>
        </w:rPr>
        <w:t>_________________________________</w:t>
      </w:r>
      <w:r w:rsidR="00CF798C">
        <w:rPr>
          <w:sz w:val="20"/>
        </w:rPr>
        <w:t>_____</w:t>
      </w:r>
    </w:p>
    <w:p w14:paraId="360254D0" w14:textId="77777777" w:rsidR="008E4B45" w:rsidRDefault="008E4B45" w:rsidP="008E4B45">
      <w:pPr>
        <w:rPr>
          <w:sz w:val="16"/>
        </w:rPr>
      </w:pPr>
    </w:p>
    <w:p w14:paraId="27A284EE" w14:textId="77777777" w:rsidR="003D2DE0" w:rsidRPr="00855ED2" w:rsidRDefault="003D2DE0" w:rsidP="003D2DE0">
      <w:pPr>
        <w:rPr>
          <w:sz w:val="16"/>
        </w:rPr>
      </w:pPr>
      <w:r w:rsidRPr="00855ED2">
        <w:rPr>
          <w:sz w:val="16"/>
        </w:rPr>
        <w:t>______</w:t>
      </w:r>
      <w:r>
        <w:rPr>
          <w:sz w:val="16"/>
        </w:rPr>
        <w:t>_</w:t>
      </w:r>
      <w:r w:rsidRPr="00855ED2">
        <w:rPr>
          <w:sz w:val="16"/>
        </w:rPr>
        <w:t>__________________________________________________</w:t>
      </w:r>
    </w:p>
    <w:p w14:paraId="20D2754E" w14:textId="77777777" w:rsidR="003D2DE0" w:rsidRPr="00A71AAC" w:rsidRDefault="003D2DE0" w:rsidP="003D2DE0">
      <w:pPr>
        <w:tabs>
          <w:tab w:val="left" w:pos="5715"/>
        </w:tabs>
        <w:spacing w:line="360" w:lineRule="auto"/>
        <w:rPr>
          <w:b/>
          <w:sz w:val="18"/>
          <w:szCs w:val="18"/>
        </w:rPr>
      </w:pPr>
      <w:r>
        <w:rPr>
          <w:b/>
          <w:sz w:val="20"/>
          <w:szCs w:val="20"/>
        </w:rPr>
        <w:t xml:space="preserve">                                 </w:t>
      </w:r>
      <w:r w:rsidRPr="00A71AAC">
        <w:rPr>
          <w:b/>
          <w:sz w:val="18"/>
          <w:szCs w:val="18"/>
        </w:rPr>
        <w:t>(telefon, mobitel)</w:t>
      </w:r>
    </w:p>
    <w:p w14:paraId="4DF35544" w14:textId="77777777" w:rsidR="003D2DE0" w:rsidRDefault="003D2DE0" w:rsidP="008E4B45">
      <w:pPr>
        <w:rPr>
          <w:b/>
          <w:sz w:val="16"/>
          <w:u w:val="single"/>
        </w:rPr>
      </w:pPr>
    </w:p>
    <w:p w14:paraId="4FEF17BC" w14:textId="0BDD903E" w:rsidR="008E4B45" w:rsidRPr="00946B5B" w:rsidRDefault="008E4B45" w:rsidP="008E4B45">
      <w:pPr>
        <w:rPr>
          <w:b/>
          <w:sz w:val="16"/>
          <w:u w:val="single"/>
        </w:rPr>
      </w:pPr>
      <w:r w:rsidRPr="00946B5B">
        <w:rPr>
          <w:b/>
          <w:sz w:val="16"/>
          <w:u w:val="single"/>
        </w:rPr>
        <w:t>Podaci o skrbniku:</w:t>
      </w:r>
    </w:p>
    <w:p w14:paraId="226E639C" w14:textId="77777777" w:rsidR="008E4B45" w:rsidRPr="00D027F3" w:rsidRDefault="008E4B45" w:rsidP="008E4B45">
      <w:pPr>
        <w:rPr>
          <w:b/>
          <w:sz w:val="16"/>
        </w:rPr>
      </w:pPr>
    </w:p>
    <w:p w14:paraId="7FF0291E" w14:textId="77777777" w:rsidR="008E4B45" w:rsidRPr="00855ED2" w:rsidRDefault="008E4B45" w:rsidP="008E4B45">
      <w:pPr>
        <w:rPr>
          <w:sz w:val="16"/>
        </w:rPr>
      </w:pPr>
      <w:r w:rsidRPr="00855ED2">
        <w:rPr>
          <w:sz w:val="16"/>
        </w:rPr>
        <w:t>_________</w:t>
      </w:r>
      <w:r>
        <w:rPr>
          <w:sz w:val="16"/>
        </w:rPr>
        <w:t>_</w:t>
      </w:r>
      <w:r w:rsidRPr="00855ED2">
        <w:rPr>
          <w:sz w:val="16"/>
        </w:rPr>
        <w:t>__________________________________________________</w:t>
      </w:r>
    </w:p>
    <w:p w14:paraId="3B664EBF" w14:textId="77777777" w:rsidR="008E4B45" w:rsidRPr="00A71AAC" w:rsidRDefault="008E4B45" w:rsidP="008E4B45">
      <w:pPr>
        <w:tabs>
          <w:tab w:val="left" w:pos="5715"/>
        </w:tabs>
        <w:rPr>
          <w:b/>
          <w:sz w:val="18"/>
          <w:szCs w:val="18"/>
        </w:rPr>
      </w:pPr>
      <w:r>
        <w:rPr>
          <w:b/>
          <w:sz w:val="20"/>
          <w:szCs w:val="20"/>
        </w:rPr>
        <w:t xml:space="preserve">                        </w:t>
      </w:r>
      <w:r w:rsidRPr="00A71AAC">
        <w:rPr>
          <w:b/>
          <w:sz w:val="18"/>
          <w:szCs w:val="18"/>
        </w:rPr>
        <w:t>(</w:t>
      </w:r>
      <w:r>
        <w:rPr>
          <w:b/>
          <w:sz w:val="18"/>
          <w:szCs w:val="18"/>
        </w:rPr>
        <w:t>ime i prezime</w:t>
      </w:r>
      <w:r w:rsidRPr="00A71AAC">
        <w:rPr>
          <w:b/>
          <w:sz w:val="18"/>
          <w:szCs w:val="18"/>
        </w:rPr>
        <w:t>)</w:t>
      </w:r>
    </w:p>
    <w:p w14:paraId="5EE7D020" w14:textId="77777777" w:rsidR="008E4B45" w:rsidRDefault="008E4B45" w:rsidP="008E4B45">
      <w:pPr>
        <w:rPr>
          <w:sz w:val="16"/>
        </w:rPr>
      </w:pPr>
    </w:p>
    <w:p w14:paraId="7E283430" w14:textId="77777777" w:rsidR="008E4B45" w:rsidRPr="00855ED2" w:rsidRDefault="008E4B45" w:rsidP="008E4B45">
      <w:pPr>
        <w:rPr>
          <w:sz w:val="16"/>
        </w:rPr>
      </w:pPr>
      <w:r w:rsidRPr="00855ED2">
        <w:rPr>
          <w:sz w:val="16"/>
        </w:rPr>
        <w:t>______</w:t>
      </w:r>
      <w:r>
        <w:rPr>
          <w:sz w:val="16"/>
        </w:rPr>
        <w:t>_</w:t>
      </w:r>
      <w:r w:rsidRPr="00855ED2">
        <w:rPr>
          <w:sz w:val="16"/>
        </w:rPr>
        <w:t>______________________________________</w:t>
      </w:r>
      <w:r>
        <w:rPr>
          <w:sz w:val="16"/>
        </w:rPr>
        <w:t>___</w:t>
      </w:r>
      <w:r w:rsidRPr="00855ED2">
        <w:rPr>
          <w:sz w:val="16"/>
        </w:rPr>
        <w:t>____________</w:t>
      </w:r>
    </w:p>
    <w:p w14:paraId="67670A19" w14:textId="77777777" w:rsidR="008E4B45" w:rsidRPr="00A71AAC" w:rsidRDefault="008E4B45" w:rsidP="008E4B45">
      <w:pPr>
        <w:tabs>
          <w:tab w:val="left" w:pos="5715"/>
        </w:tabs>
        <w:spacing w:line="360" w:lineRule="auto"/>
        <w:rPr>
          <w:b/>
          <w:sz w:val="18"/>
          <w:szCs w:val="18"/>
        </w:rPr>
      </w:pPr>
      <w:r>
        <w:rPr>
          <w:b/>
          <w:sz w:val="20"/>
          <w:szCs w:val="20"/>
        </w:rPr>
        <w:t xml:space="preserve">                        </w:t>
      </w:r>
      <w:r w:rsidRPr="00A71AAC">
        <w:rPr>
          <w:b/>
          <w:sz w:val="18"/>
          <w:szCs w:val="18"/>
        </w:rPr>
        <w:t>(</w:t>
      </w:r>
      <w:r>
        <w:rPr>
          <w:b/>
          <w:sz w:val="18"/>
          <w:szCs w:val="18"/>
        </w:rPr>
        <w:t>prebivalište</w:t>
      </w:r>
      <w:r w:rsidRPr="00A71AAC">
        <w:rPr>
          <w:b/>
          <w:sz w:val="18"/>
          <w:szCs w:val="18"/>
        </w:rPr>
        <w:t>)</w:t>
      </w:r>
    </w:p>
    <w:p w14:paraId="76FB5A3D" w14:textId="6336F8C8" w:rsidR="008E4B45" w:rsidRDefault="008E4B45" w:rsidP="008E4B45">
      <w:pPr>
        <w:rPr>
          <w:sz w:val="20"/>
        </w:rPr>
      </w:pPr>
      <w:r w:rsidRPr="00F92CCF">
        <w:rPr>
          <w:b/>
          <w:sz w:val="20"/>
        </w:rPr>
        <w:t>OIB:</w:t>
      </w:r>
      <w:r>
        <w:rPr>
          <w:sz w:val="20"/>
        </w:rPr>
        <w:t xml:space="preserve"> </w:t>
      </w:r>
      <w:r w:rsidRPr="00855ED2">
        <w:rPr>
          <w:sz w:val="20"/>
        </w:rPr>
        <w:t>______________________________</w:t>
      </w:r>
      <w:r>
        <w:rPr>
          <w:sz w:val="20"/>
        </w:rPr>
        <w:t>______</w:t>
      </w:r>
      <w:r w:rsidRPr="00855ED2">
        <w:rPr>
          <w:sz w:val="20"/>
        </w:rPr>
        <w:t>_______</w:t>
      </w:r>
    </w:p>
    <w:p w14:paraId="4EF2ED0B" w14:textId="77777777" w:rsidR="00602AD1" w:rsidRDefault="00602AD1" w:rsidP="008E4B45">
      <w:pPr>
        <w:rPr>
          <w:sz w:val="16"/>
        </w:rPr>
      </w:pPr>
    </w:p>
    <w:p w14:paraId="23C1CB5A" w14:textId="77777777" w:rsidR="008E4B45" w:rsidRDefault="008E4B45" w:rsidP="008E4B45">
      <w:pPr>
        <w:rPr>
          <w:b/>
          <w:sz w:val="18"/>
          <w:szCs w:val="18"/>
        </w:rPr>
      </w:pPr>
    </w:p>
    <w:p w14:paraId="3D673E29" w14:textId="77777777" w:rsidR="00C63E3D" w:rsidRDefault="00C63E3D" w:rsidP="00C63E3D">
      <w:pPr>
        <w:rPr>
          <w:b/>
          <w:bCs/>
        </w:rPr>
      </w:pPr>
      <w:r>
        <w:rPr>
          <w:b/>
          <w:bCs/>
        </w:rPr>
        <w:t xml:space="preserve">                                                             </w:t>
      </w:r>
      <w:r w:rsidRPr="00960FDA">
        <w:rPr>
          <w:b/>
          <w:bCs/>
        </w:rPr>
        <w:t>GRADS</w:t>
      </w:r>
      <w:r>
        <w:rPr>
          <w:b/>
          <w:bCs/>
        </w:rPr>
        <w:t>KI URED ZA SOCIJALNU ZAŠTITU,</w:t>
      </w:r>
    </w:p>
    <w:p w14:paraId="3CC875D3" w14:textId="77777777" w:rsidR="00C63E3D" w:rsidRDefault="00C63E3D" w:rsidP="00C63E3D">
      <w:pPr>
        <w:rPr>
          <w:b/>
          <w:bCs/>
        </w:rPr>
      </w:pPr>
      <w:r>
        <w:rPr>
          <w:b/>
          <w:bCs/>
        </w:rPr>
        <w:t xml:space="preserve">                                                                           ZDRAVSTVO, BRANITELJE                                 </w:t>
      </w:r>
    </w:p>
    <w:p w14:paraId="715CEBB4" w14:textId="77777777" w:rsidR="00C63E3D" w:rsidRPr="00960FDA" w:rsidRDefault="00C63E3D" w:rsidP="00C63E3D">
      <w:pPr>
        <w:rPr>
          <w:b/>
          <w:bCs/>
        </w:rPr>
      </w:pPr>
      <w:r>
        <w:rPr>
          <w:b/>
          <w:bCs/>
        </w:rPr>
        <w:t xml:space="preserve">                                                                         I </w:t>
      </w:r>
      <w:r w:rsidRPr="00960FDA">
        <w:rPr>
          <w:b/>
          <w:bCs/>
        </w:rPr>
        <w:t>OSOBE S INVALIDITETOM</w:t>
      </w:r>
    </w:p>
    <w:p w14:paraId="14CB403F" w14:textId="77777777" w:rsidR="00C63E3D" w:rsidRPr="00960FDA" w:rsidRDefault="00C63E3D" w:rsidP="00C63E3D">
      <w:pPr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       </w:t>
      </w:r>
      <w:r w:rsidRPr="00960FDA">
        <w:rPr>
          <w:b/>
          <w:bCs/>
        </w:rPr>
        <w:t>Odjel za socijalnu skrb</w:t>
      </w:r>
    </w:p>
    <w:p w14:paraId="546C5B12" w14:textId="77777777" w:rsidR="00C63E3D" w:rsidRDefault="00C63E3D" w:rsidP="00C63E3D">
      <w:pPr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         </w:t>
      </w:r>
      <w:r w:rsidRPr="00960FDA">
        <w:rPr>
          <w:b/>
          <w:bCs/>
        </w:rPr>
        <w:t xml:space="preserve">Zagreb, Nova cesta </w:t>
      </w:r>
      <w:r>
        <w:rPr>
          <w:b/>
          <w:bCs/>
        </w:rPr>
        <w:t>1</w:t>
      </w:r>
    </w:p>
    <w:p w14:paraId="0EBC29BB" w14:textId="77777777" w:rsidR="00250F15" w:rsidRDefault="00250F15" w:rsidP="00250F15">
      <w:pPr>
        <w:spacing w:line="360" w:lineRule="auto"/>
        <w:jc w:val="center"/>
        <w:rPr>
          <w:b/>
          <w:bCs/>
        </w:rPr>
      </w:pPr>
    </w:p>
    <w:p w14:paraId="63999A83" w14:textId="77777777" w:rsidR="00250F15" w:rsidRDefault="00250F15" w:rsidP="00250F15">
      <w:pPr>
        <w:spacing w:line="360" w:lineRule="auto"/>
        <w:jc w:val="center"/>
        <w:rPr>
          <w:b/>
          <w:bCs/>
        </w:rPr>
      </w:pPr>
      <w:r>
        <w:rPr>
          <w:b/>
          <w:bCs/>
        </w:rPr>
        <w:t xml:space="preserve">ZAHTJEV ZA OSTVARIVANJE </w:t>
      </w:r>
      <w:r w:rsidR="008E4B45">
        <w:rPr>
          <w:b/>
          <w:bCs/>
        </w:rPr>
        <w:t xml:space="preserve">PRAVA NA </w:t>
      </w:r>
    </w:p>
    <w:p w14:paraId="16C97A8B" w14:textId="1C241482" w:rsidR="00250F15" w:rsidRDefault="00250F15" w:rsidP="00250F15">
      <w:pPr>
        <w:spacing w:line="360" w:lineRule="auto"/>
        <w:jc w:val="center"/>
        <w:rPr>
          <w:b/>
          <w:bCs/>
        </w:rPr>
      </w:pPr>
      <w:r w:rsidRPr="00EC388F">
        <w:rPr>
          <w:b/>
          <w:bCs/>
          <w:u w:val="single"/>
        </w:rPr>
        <w:t>NOVČAN</w:t>
      </w:r>
      <w:r w:rsidR="008E4B45">
        <w:rPr>
          <w:b/>
          <w:bCs/>
          <w:u w:val="single"/>
        </w:rPr>
        <w:t>U</w:t>
      </w:r>
      <w:r w:rsidRPr="00EC388F">
        <w:rPr>
          <w:b/>
          <w:bCs/>
          <w:u w:val="single"/>
        </w:rPr>
        <w:t xml:space="preserve"> </w:t>
      </w:r>
      <w:r w:rsidR="000D76DE">
        <w:rPr>
          <w:b/>
          <w:bCs/>
          <w:u w:val="single"/>
        </w:rPr>
        <w:t>NAKNADU</w:t>
      </w:r>
      <w:r w:rsidRPr="00EC388F">
        <w:rPr>
          <w:b/>
          <w:bCs/>
          <w:u w:val="single"/>
        </w:rPr>
        <w:t xml:space="preserve"> </w:t>
      </w:r>
      <w:r>
        <w:rPr>
          <w:b/>
          <w:bCs/>
          <w:u w:val="single"/>
        </w:rPr>
        <w:t xml:space="preserve">ZA PLAĆANJE PREMIJE DOPUNSKOG ZDRAVSTVENOG OSIGURANJA KORISNICIMA NOVČANE </w:t>
      </w:r>
      <w:r w:rsidR="000D76DE">
        <w:rPr>
          <w:b/>
          <w:bCs/>
          <w:u w:val="single"/>
        </w:rPr>
        <w:t>NAKNADE</w:t>
      </w:r>
      <w:r>
        <w:rPr>
          <w:b/>
          <w:bCs/>
          <w:u w:val="single"/>
        </w:rPr>
        <w:t xml:space="preserve"> UMIROVLJENICIMA</w:t>
      </w:r>
    </w:p>
    <w:p w14:paraId="4A6EF000" w14:textId="77777777" w:rsidR="00250F15" w:rsidRPr="00960FDA" w:rsidRDefault="00250F15" w:rsidP="00250F15">
      <w:pPr>
        <w:spacing w:line="360" w:lineRule="auto"/>
        <w:rPr>
          <w:b/>
          <w:bCs/>
        </w:rPr>
      </w:pPr>
    </w:p>
    <w:p w14:paraId="1CFA111C" w14:textId="5A048698" w:rsidR="00250F15" w:rsidRPr="00960FDA" w:rsidRDefault="00250F15" w:rsidP="00250F15">
      <w:pPr>
        <w:pStyle w:val="NoSpacing"/>
        <w:ind w:right="262" w:firstLine="708"/>
        <w:jc w:val="both"/>
      </w:pPr>
      <w:r w:rsidRPr="00960FDA">
        <w:t xml:space="preserve">Molim da mi se prizna </w:t>
      </w:r>
      <w:r w:rsidR="008E4B45">
        <w:t xml:space="preserve">pravo na </w:t>
      </w:r>
      <w:r w:rsidRPr="00960FDA">
        <w:t>novčan</w:t>
      </w:r>
      <w:r w:rsidR="008E4B45">
        <w:t>u</w:t>
      </w:r>
      <w:r w:rsidRPr="00960FDA">
        <w:t xml:space="preserve"> </w:t>
      </w:r>
      <w:r w:rsidR="000D76DE">
        <w:t>naknadu</w:t>
      </w:r>
      <w:r w:rsidRPr="00960FDA">
        <w:t xml:space="preserve"> </w:t>
      </w:r>
      <w:r>
        <w:t xml:space="preserve">za plaćanje premije dopunskog zdravstvenog osiguranja korisnicima novčane </w:t>
      </w:r>
      <w:r w:rsidR="000D76DE">
        <w:t xml:space="preserve">naknade </w:t>
      </w:r>
      <w:r>
        <w:t>umirovljenicima.</w:t>
      </w:r>
    </w:p>
    <w:p w14:paraId="148653FD" w14:textId="3342B5DC" w:rsidR="00EF0BF6" w:rsidRDefault="00250F15" w:rsidP="00C16CB3">
      <w:pPr>
        <w:pStyle w:val="NoSpacing"/>
        <w:ind w:firstLine="708"/>
        <w:jc w:val="both"/>
      </w:pPr>
      <w:r>
        <w:rPr>
          <w:rFonts w:eastAsia="Calibri"/>
          <w:lang w:eastAsia="en-US"/>
        </w:rPr>
        <w:t xml:space="preserve">Podnositelj zahtjeva dobrovoljno daje podatke u svrhu ostvarivanja </w:t>
      </w:r>
      <w:r w:rsidR="008E4B45">
        <w:t xml:space="preserve">prava na </w:t>
      </w:r>
      <w:r w:rsidR="008E4B45" w:rsidRPr="00960FDA">
        <w:t>novčan</w:t>
      </w:r>
      <w:r w:rsidR="008E4B45">
        <w:t>u</w:t>
      </w:r>
      <w:r w:rsidR="008E4B45" w:rsidRPr="00960FDA">
        <w:t xml:space="preserve"> </w:t>
      </w:r>
      <w:r w:rsidR="000D76DE">
        <w:t>naknadu</w:t>
      </w:r>
      <w:r w:rsidR="008E4B45" w:rsidRPr="00960FDA">
        <w:t xml:space="preserve"> </w:t>
      </w:r>
      <w:r w:rsidR="008E4B45">
        <w:t xml:space="preserve">za plaćanje premije dopunskog zdravstvenog osiguranja korisnicima novčane </w:t>
      </w:r>
      <w:r w:rsidR="000D76DE">
        <w:t>naknade</w:t>
      </w:r>
      <w:r w:rsidR="008E4B45">
        <w:t xml:space="preserve"> umirovljenicima</w:t>
      </w:r>
      <w:r>
        <w:t>.</w:t>
      </w:r>
    </w:p>
    <w:p w14:paraId="02812115" w14:textId="0E72A266" w:rsidR="00250F15" w:rsidRDefault="00250F15" w:rsidP="00C16CB3">
      <w:pPr>
        <w:pStyle w:val="NoSpacing"/>
        <w:ind w:firstLine="708"/>
        <w:jc w:val="both"/>
      </w:pPr>
      <w:r w:rsidRPr="00A956F4">
        <w:t>Isti će se obrađivati i čuvati u svrhu u koju su prikupljeni</w:t>
      </w:r>
      <w:r w:rsidR="008E4B45">
        <w:t xml:space="preserve">, </w:t>
      </w:r>
      <w:r w:rsidRPr="00A956F4">
        <w:t xml:space="preserve"> </w:t>
      </w:r>
      <w:r w:rsidR="008E4B45">
        <w:t xml:space="preserve">za razvoj socijalnih usluga općenito </w:t>
      </w:r>
      <w:r w:rsidRPr="00A956F4">
        <w:t>i u statističke svrhe te se u druge svrhe neće upotrebljavati.</w:t>
      </w:r>
      <w:r>
        <w:t xml:space="preserve"> </w:t>
      </w:r>
    </w:p>
    <w:p w14:paraId="5DE0EAE2" w14:textId="77777777" w:rsidR="00401D56" w:rsidRDefault="00401D56" w:rsidP="00127DB4">
      <w:pPr>
        <w:pStyle w:val="NoSpacing"/>
        <w:jc w:val="both"/>
        <w:rPr>
          <w:rFonts w:eastAsia="Calibri"/>
          <w:b/>
          <w:lang w:eastAsia="en-US"/>
        </w:rPr>
      </w:pPr>
    </w:p>
    <w:p w14:paraId="05F265FB" w14:textId="77777777" w:rsidR="00250F15" w:rsidRDefault="00250F15" w:rsidP="00250F15">
      <w:pPr>
        <w:pStyle w:val="NoSpacing"/>
        <w:jc w:val="both"/>
        <w:rPr>
          <w:rFonts w:eastAsia="Calibri"/>
          <w:lang w:eastAsia="en-US"/>
        </w:rPr>
      </w:pPr>
    </w:p>
    <w:p w14:paraId="3F3EF585" w14:textId="77777777" w:rsidR="00250F15" w:rsidRDefault="00250F15" w:rsidP="00250F15">
      <w:pPr>
        <w:pStyle w:val="NoSpacing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Molim da mi se isplata vrši na broj računa kod </w:t>
      </w:r>
      <w:r w:rsidRPr="00960FDA">
        <w:rPr>
          <w:rFonts w:eastAsia="Calibri"/>
          <w:lang w:eastAsia="en-US"/>
        </w:rPr>
        <w:t>ovlaštene organizacije platnog prometa:</w:t>
      </w:r>
    </w:p>
    <w:p w14:paraId="6D5DD704" w14:textId="77777777" w:rsidR="00250F15" w:rsidRPr="00960FDA" w:rsidRDefault="00250F15" w:rsidP="00250F15">
      <w:pPr>
        <w:pStyle w:val="NoSpacing"/>
        <w:jc w:val="both"/>
        <w:rPr>
          <w:rFonts w:eastAsia="Calibri"/>
          <w:lang w:eastAsia="en-US"/>
        </w:rPr>
      </w:pPr>
    </w:p>
    <w:p w14:paraId="440E9D47" w14:textId="77777777" w:rsidR="00250F15" w:rsidRDefault="00250F15" w:rsidP="00250F15">
      <w:pPr>
        <w:pStyle w:val="NoSpacing"/>
        <w:spacing w:line="360" w:lineRule="auto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Naziv banke: </w:t>
      </w:r>
      <w:r w:rsidRPr="00960FDA">
        <w:rPr>
          <w:rFonts w:eastAsia="Calibri"/>
          <w:lang w:eastAsia="en-US"/>
        </w:rPr>
        <w:t xml:space="preserve"> _</w:t>
      </w:r>
      <w:r>
        <w:rPr>
          <w:rFonts w:eastAsia="Calibri"/>
          <w:lang w:eastAsia="en-US"/>
        </w:rPr>
        <w:t>__________</w:t>
      </w:r>
      <w:r w:rsidRPr="00960FDA">
        <w:rPr>
          <w:rFonts w:eastAsia="Calibri"/>
          <w:lang w:eastAsia="en-US"/>
        </w:rPr>
        <w:t>___</w:t>
      </w:r>
      <w:r>
        <w:rPr>
          <w:rFonts w:eastAsia="Calibri"/>
          <w:lang w:eastAsia="en-US"/>
        </w:rPr>
        <w:t>_______</w:t>
      </w:r>
      <w:r w:rsidRPr="00960FDA">
        <w:rPr>
          <w:rFonts w:eastAsia="Calibri"/>
          <w:lang w:eastAsia="en-US"/>
        </w:rPr>
        <w:t>______________</w:t>
      </w:r>
      <w:r>
        <w:rPr>
          <w:rFonts w:eastAsia="Calibri"/>
          <w:lang w:eastAsia="en-US"/>
        </w:rPr>
        <w:t>_</w:t>
      </w:r>
      <w:r w:rsidRPr="00960FDA">
        <w:rPr>
          <w:rFonts w:eastAsia="Calibri"/>
          <w:lang w:eastAsia="en-US"/>
        </w:rPr>
        <w:t xml:space="preserve">_    </w:t>
      </w:r>
    </w:p>
    <w:p w14:paraId="7FB48B20" w14:textId="77777777" w:rsidR="00250F15" w:rsidRDefault="00250F15" w:rsidP="00250F15">
      <w:pPr>
        <w:spacing w:line="360" w:lineRule="auto"/>
        <w:ind w:right="-142"/>
        <w:jc w:val="both"/>
      </w:pPr>
      <w:r w:rsidRPr="00AC0230">
        <w:t>IBAN</w:t>
      </w:r>
      <w:r>
        <w:t xml:space="preserve"> korisnika računa: HR _________________________________________________</w:t>
      </w:r>
    </w:p>
    <w:p w14:paraId="35A3C8A2" w14:textId="6BF87351" w:rsidR="00A5775A" w:rsidRDefault="00C16CB3" w:rsidP="00A5775A">
      <w:pPr>
        <w:pStyle w:val="NoSpacing"/>
        <w:jc w:val="both"/>
      </w:pPr>
      <w:r>
        <w:t xml:space="preserve">Sukladno propisima koji reguliraju zaštitu osobnih podataka </w:t>
      </w:r>
      <w:r w:rsidR="00A5775A">
        <w:t>dajem suglasnost da se traženi podaci o mom računu koriste isključivo u svrhu isplate novčane</w:t>
      </w:r>
      <w:r w:rsidR="00A5775A" w:rsidRPr="00960FDA">
        <w:t xml:space="preserve"> </w:t>
      </w:r>
      <w:r w:rsidR="000D76DE">
        <w:t>naknade</w:t>
      </w:r>
      <w:r w:rsidR="00A5775A" w:rsidRPr="00960FDA">
        <w:t xml:space="preserve"> </w:t>
      </w:r>
      <w:r w:rsidR="00A5775A">
        <w:t xml:space="preserve">za plaćanje premije dopunskog zdravstvenog osiguranja korisnicima novčane </w:t>
      </w:r>
      <w:r w:rsidR="000D76DE">
        <w:t>naknade</w:t>
      </w:r>
      <w:r w:rsidR="00A5775A">
        <w:t xml:space="preserve"> umirovljenicima.</w:t>
      </w:r>
    </w:p>
    <w:p w14:paraId="4C4A3EC3" w14:textId="77777777" w:rsidR="00250F15" w:rsidRDefault="00250F15" w:rsidP="00250F15">
      <w:pPr>
        <w:pStyle w:val="NoSpacing"/>
        <w:ind w:left="708" w:firstLine="708"/>
        <w:rPr>
          <w:rFonts w:eastAsia="Calibri"/>
          <w:lang w:eastAsia="en-US"/>
        </w:rPr>
      </w:pPr>
    </w:p>
    <w:p w14:paraId="02DA53F8" w14:textId="77777777" w:rsidR="00626EDF" w:rsidRDefault="00626EDF" w:rsidP="00CF0720">
      <w:pPr>
        <w:jc w:val="both"/>
        <w:rPr>
          <w:rFonts w:eastAsia="Calibri"/>
          <w:b/>
          <w:lang w:eastAsia="en-US"/>
        </w:rPr>
      </w:pPr>
    </w:p>
    <w:p w14:paraId="3EF1BAC6" w14:textId="77777777" w:rsidR="008605BA" w:rsidRDefault="008605BA" w:rsidP="00CF0720">
      <w:pPr>
        <w:jc w:val="both"/>
        <w:rPr>
          <w:rFonts w:eastAsia="Calibri"/>
          <w:b/>
          <w:lang w:eastAsia="en-US"/>
        </w:rPr>
      </w:pPr>
    </w:p>
    <w:p w14:paraId="5756ADA8" w14:textId="4B6D55C9" w:rsidR="00250F15" w:rsidRPr="00250F15" w:rsidRDefault="00250F15" w:rsidP="00CF0720">
      <w:pPr>
        <w:jc w:val="both"/>
        <w:rPr>
          <w:b/>
          <w:bCs/>
        </w:rPr>
      </w:pPr>
      <w:r w:rsidRPr="00457C17">
        <w:rPr>
          <w:rFonts w:eastAsia="Calibri"/>
          <w:b/>
          <w:lang w:eastAsia="en-US"/>
        </w:rPr>
        <w:lastRenderedPageBreak/>
        <w:t xml:space="preserve">POPIS DOKUMENATA POTREBNIH ZA OSTVARIVANJE </w:t>
      </w:r>
      <w:r>
        <w:rPr>
          <w:rFonts w:eastAsia="Calibri"/>
          <w:b/>
          <w:lang w:eastAsia="en-US"/>
        </w:rPr>
        <w:t xml:space="preserve">PRAVA NA </w:t>
      </w:r>
      <w:r w:rsidRPr="00250F15">
        <w:rPr>
          <w:b/>
          <w:bCs/>
        </w:rPr>
        <w:t xml:space="preserve">NOVČANU </w:t>
      </w:r>
      <w:r w:rsidR="000D76DE">
        <w:rPr>
          <w:b/>
          <w:bCs/>
        </w:rPr>
        <w:t>NAKNADU</w:t>
      </w:r>
      <w:r w:rsidRPr="00250F15">
        <w:rPr>
          <w:b/>
          <w:bCs/>
        </w:rPr>
        <w:t xml:space="preserve"> ZA PLAĆANJE PREMIJE DO</w:t>
      </w:r>
      <w:r>
        <w:rPr>
          <w:b/>
          <w:bCs/>
        </w:rPr>
        <w:t xml:space="preserve">PUNSKOG ZDRAVSTVENOG OSIGURANJA </w:t>
      </w:r>
      <w:r w:rsidRPr="00250F15">
        <w:rPr>
          <w:b/>
          <w:bCs/>
        </w:rPr>
        <w:t>KORISNICIMA NOVČANE</w:t>
      </w:r>
      <w:r>
        <w:rPr>
          <w:b/>
          <w:bCs/>
        </w:rPr>
        <w:t xml:space="preserve"> </w:t>
      </w:r>
      <w:r w:rsidR="000D76DE">
        <w:rPr>
          <w:b/>
          <w:bCs/>
        </w:rPr>
        <w:t xml:space="preserve">NAKNADE </w:t>
      </w:r>
      <w:r w:rsidRPr="00250F15">
        <w:rPr>
          <w:b/>
          <w:bCs/>
        </w:rPr>
        <w:t>UMIROVLJENICIMA</w:t>
      </w:r>
      <w:r>
        <w:rPr>
          <w:rFonts w:eastAsia="Calibri"/>
          <w:b/>
          <w:lang w:eastAsia="en-US"/>
        </w:rPr>
        <w:t>, KOJE JE POTREBNO PRILOŽITI UZ OVAJ ZAHTJEV:</w:t>
      </w:r>
    </w:p>
    <w:p w14:paraId="3350F8AC" w14:textId="75BACF07" w:rsidR="008E4B45" w:rsidRPr="00037CFA" w:rsidRDefault="008E4B45" w:rsidP="008E4B45">
      <w:pPr>
        <w:pStyle w:val="ListParagraph"/>
        <w:numPr>
          <w:ilvl w:val="0"/>
          <w:numId w:val="1"/>
        </w:numPr>
      </w:pPr>
      <w:r w:rsidRPr="00037CFA">
        <w:t>Domovnica ili osobna iskaznica ili putovnica za podnositelja zahtjeva (</w:t>
      </w:r>
      <w:r w:rsidR="00D8073E">
        <w:t>na uvid</w:t>
      </w:r>
      <w:r w:rsidRPr="00037CFA">
        <w:t>)</w:t>
      </w:r>
    </w:p>
    <w:p w14:paraId="4460B4E0" w14:textId="77777777" w:rsidR="008E4B45" w:rsidRPr="00037CFA" w:rsidRDefault="008E4B45" w:rsidP="008E4B45">
      <w:pPr>
        <w:pStyle w:val="ListParagraph"/>
        <w:numPr>
          <w:ilvl w:val="0"/>
          <w:numId w:val="1"/>
        </w:numPr>
      </w:pPr>
      <w:r w:rsidRPr="00037CFA">
        <w:t>Uvjerenje o prebivalištu za podnositelja zahtjeva (preslika)</w:t>
      </w:r>
    </w:p>
    <w:p w14:paraId="4D07DFC6" w14:textId="77777777" w:rsidR="00250F15" w:rsidRPr="00037CFA" w:rsidRDefault="00250F15" w:rsidP="00250F15">
      <w:pPr>
        <w:pStyle w:val="ListParagraph"/>
        <w:numPr>
          <w:ilvl w:val="0"/>
          <w:numId w:val="1"/>
        </w:numPr>
      </w:pPr>
      <w:r w:rsidRPr="00037CFA">
        <w:t>Preslika važeće police dopunskog zdravstvenog osiguranja</w:t>
      </w:r>
    </w:p>
    <w:p w14:paraId="42208612" w14:textId="77777777" w:rsidR="00250F15" w:rsidRPr="00037CFA" w:rsidRDefault="00250F15" w:rsidP="00250F15">
      <w:pPr>
        <w:pStyle w:val="ListParagraph"/>
        <w:numPr>
          <w:ilvl w:val="0"/>
          <w:numId w:val="1"/>
        </w:numPr>
      </w:pPr>
      <w:r w:rsidRPr="00037CFA">
        <w:t>Dokaz o zadnjoj uplati premije dopunskog zdravstvenog osiguranja</w:t>
      </w:r>
    </w:p>
    <w:p w14:paraId="74C443E4" w14:textId="11677356" w:rsidR="00250F15" w:rsidRPr="00037CFA" w:rsidRDefault="00250F15" w:rsidP="00250F15">
      <w:pPr>
        <w:pStyle w:val="ListParagraph"/>
        <w:numPr>
          <w:ilvl w:val="0"/>
          <w:numId w:val="1"/>
        </w:numPr>
      </w:pPr>
      <w:r w:rsidRPr="00037CFA">
        <w:t xml:space="preserve">Dokument s vidljivim IBAN-om </w:t>
      </w:r>
      <w:r w:rsidR="00D8073E">
        <w:t>(</w:t>
      </w:r>
      <w:r w:rsidRPr="00037CFA">
        <w:t>ug</w:t>
      </w:r>
      <w:r w:rsidR="008E4B45" w:rsidRPr="00037CFA">
        <w:t>ovor o otvaranju tekuće</w:t>
      </w:r>
      <w:r w:rsidR="00626EDF">
        <w:t xml:space="preserve">g računa/potvrda o IBAN broju </w:t>
      </w:r>
      <w:r w:rsidR="008E4B45" w:rsidRPr="00037CFA">
        <w:t>-</w:t>
      </w:r>
      <w:r w:rsidRPr="00037CFA">
        <w:t xml:space="preserve"> preslik</w:t>
      </w:r>
      <w:r w:rsidR="008E4B45" w:rsidRPr="00037CFA">
        <w:t>a</w:t>
      </w:r>
      <w:r w:rsidRPr="00037CFA">
        <w:t>)</w:t>
      </w:r>
    </w:p>
    <w:p w14:paraId="286D7C7D" w14:textId="77777777" w:rsidR="008E4B45" w:rsidRPr="00037CFA" w:rsidRDefault="008E4B45" w:rsidP="00250F15">
      <w:pPr>
        <w:pStyle w:val="ListParagraph"/>
        <w:numPr>
          <w:ilvl w:val="0"/>
          <w:numId w:val="1"/>
        </w:numPr>
      </w:pPr>
      <w:r w:rsidRPr="00037CFA">
        <w:t>Ostali dokumenti ovisno o okolnostima</w:t>
      </w:r>
    </w:p>
    <w:p w14:paraId="0B4D883A" w14:textId="77777777" w:rsidR="00250F15" w:rsidRDefault="00250F15" w:rsidP="00560C27">
      <w:pPr>
        <w:pStyle w:val="NoSpacing"/>
        <w:rPr>
          <w:rFonts w:eastAsia="Calibri"/>
          <w:lang w:eastAsia="en-US"/>
        </w:rPr>
      </w:pPr>
    </w:p>
    <w:p w14:paraId="42BE67F9" w14:textId="6205D2DE" w:rsidR="00CF0720" w:rsidRDefault="00CF0720" w:rsidP="00CF0720">
      <w:pPr>
        <w:pStyle w:val="NoSpacing"/>
        <w:jc w:val="both"/>
      </w:pPr>
      <w:r>
        <w:t xml:space="preserve">U slučaju uskrate bilo kojeg podatka potrebnog za ostvarivanje novčane </w:t>
      </w:r>
      <w:r w:rsidR="000D76DE">
        <w:t>naknade</w:t>
      </w:r>
      <w:r>
        <w:t>, zahtjev se neće moći riješiti.</w:t>
      </w:r>
    </w:p>
    <w:p w14:paraId="0A9913E9" w14:textId="48C061C4" w:rsidR="00250F15" w:rsidRDefault="00250F15" w:rsidP="00626EDF">
      <w:pPr>
        <w:pStyle w:val="NoSpacing"/>
        <w:rPr>
          <w:rFonts w:eastAsia="Calibri"/>
          <w:sz w:val="20"/>
          <w:szCs w:val="20"/>
          <w:lang w:eastAsia="en-US"/>
        </w:rPr>
      </w:pPr>
    </w:p>
    <w:p w14:paraId="2D9D8B57" w14:textId="77777777" w:rsidR="00250F15" w:rsidRPr="00704E77" w:rsidRDefault="00250F15" w:rsidP="00250F15">
      <w:pPr>
        <w:pStyle w:val="NoSpacing"/>
        <w:jc w:val="center"/>
        <w:rPr>
          <w:rFonts w:eastAsia="Calibri"/>
          <w:sz w:val="20"/>
          <w:szCs w:val="20"/>
          <w:lang w:eastAsia="en-US"/>
        </w:rPr>
      </w:pPr>
    </w:p>
    <w:p w14:paraId="75A9F73D" w14:textId="4CBC841A" w:rsidR="00705912" w:rsidRDefault="00250F15" w:rsidP="005E4942">
      <w:pPr>
        <w:pStyle w:val="NoSpacing"/>
        <w:ind w:firstLine="708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Obaviješten sam da sam dužan svaku promjenu činjenica koje utječu na ostvarivanje prava na novčanu </w:t>
      </w:r>
      <w:r w:rsidR="000C5D83">
        <w:rPr>
          <w:rFonts w:eastAsia="Calibri"/>
          <w:lang w:eastAsia="en-US"/>
        </w:rPr>
        <w:t>naknadu</w:t>
      </w:r>
      <w:r>
        <w:rPr>
          <w:rFonts w:eastAsia="Calibri"/>
          <w:lang w:eastAsia="en-US"/>
        </w:rPr>
        <w:t xml:space="preserve"> prijaviti </w:t>
      </w:r>
      <w:r w:rsidR="008605BA">
        <w:rPr>
          <w:rFonts w:eastAsia="Calibri"/>
          <w:lang w:eastAsia="en-US"/>
        </w:rPr>
        <w:t>Gradskom uredu za socijalnu zaštitu,</w:t>
      </w:r>
      <w:r w:rsidR="008605BA" w:rsidRPr="00D43B31">
        <w:rPr>
          <w:rFonts w:eastAsia="Calibri"/>
          <w:lang w:eastAsia="en-US"/>
        </w:rPr>
        <w:t xml:space="preserve"> </w:t>
      </w:r>
      <w:r w:rsidR="008605BA">
        <w:rPr>
          <w:rFonts w:eastAsia="Calibri"/>
          <w:lang w:eastAsia="en-US"/>
        </w:rPr>
        <w:t xml:space="preserve">zdravstvo, branitelje i osobe s invaliditetom </w:t>
      </w:r>
      <w:r>
        <w:rPr>
          <w:rFonts w:eastAsia="Calibri"/>
          <w:lang w:eastAsia="en-US"/>
        </w:rPr>
        <w:t>u roku od 15 dana od dana nastanka promjene.</w:t>
      </w:r>
    </w:p>
    <w:p w14:paraId="6272F2E5" w14:textId="617CCDD7" w:rsidR="005E4942" w:rsidRDefault="005E4942" w:rsidP="005E4942">
      <w:pPr>
        <w:pStyle w:val="NoSpacing"/>
        <w:ind w:firstLine="708"/>
        <w:jc w:val="both"/>
      </w:pPr>
      <w:r w:rsidRPr="005E4942">
        <w:t>Obaviješten sam da imam pravo na pristup svojim podacima i pravo na ispravak podataka koji se na mene odnose.</w:t>
      </w:r>
    </w:p>
    <w:p w14:paraId="1FBF4A24" w14:textId="2D4BA09D" w:rsidR="00250F15" w:rsidRDefault="00CF0720" w:rsidP="001D128B">
      <w:pPr>
        <w:pStyle w:val="NoSpacing"/>
        <w:ind w:firstLine="708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Suglasan sam da će, sukladno O</w:t>
      </w:r>
      <w:r w:rsidR="00250F15">
        <w:rPr>
          <w:rFonts w:eastAsia="Calibri"/>
          <w:lang w:eastAsia="en-US"/>
        </w:rPr>
        <w:t xml:space="preserve">dluci o socijalnoj skrbi, </w:t>
      </w:r>
      <w:r w:rsidR="008605BA">
        <w:rPr>
          <w:rFonts w:eastAsia="Calibri"/>
          <w:lang w:eastAsia="en-US"/>
        </w:rPr>
        <w:t>Gradski ured za socijalnu zaštitu,</w:t>
      </w:r>
      <w:r w:rsidR="008605BA" w:rsidRPr="00D43B31">
        <w:rPr>
          <w:rFonts w:eastAsia="Calibri"/>
          <w:lang w:eastAsia="en-US"/>
        </w:rPr>
        <w:t xml:space="preserve"> </w:t>
      </w:r>
      <w:r w:rsidR="008605BA">
        <w:rPr>
          <w:rFonts w:eastAsia="Calibri"/>
          <w:lang w:eastAsia="en-US"/>
        </w:rPr>
        <w:t>zdravstvo, branitelje i osobe s invaliditetom</w:t>
      </w:r>
      <w:r w:rsidR="00250F15">
        <w:rPr>
          <w:rFonts w:eastAsia="Calibri"/>
          <w:lang w:eastAsia="en-US"/>
        </w:rPr>
        <w:t xml:space="preserve"> preispitivati postojanje svih traženih uvjeta za korištenje prava na novčanu </w:t>
      </w:r>
      <w:r w:rsidR="005F2186">
        <w:rPr>
          <w:rFonts w:eastAsia="Calibri"/>
          <w:lang w:eastAsia="en-US"/>
        </w:rPr>
        <w:t>naknadu</w:t>
      </w:r>
      <w:bookmarkStart w:id="0" w:name="_GoBack"/>
      <w:bookmarkEnd w:id="0"/>
      <w:r w:rsidR="00250F15">
        <w:rPr>
          <w:rFonts w:eastAsia="Calibri"/>
          <w:lang w:eastAsia="en-US"/>
        </w:rPr>
        <w:t>.</w:t>
      </w:r>
    </w:p>
    <w:p w14:paraId="088C0E0A" w14:textId="77777777" w:rsidR="00250F15" w:rsidRDefault="00250F15" w:rsidP="00250F15">
      <w:pPr>
        <w:pStyle w:val="NoSpacing"/>
        <w:ind w:firstLine="708"/>
        <w:jc w:val="both"/>
        <w:rPr>
          <w:rFonts w:eastAsia="Calibri"/>
          <w:lang w:eastAsia="en-US"/>
        </w:rPr>
      </w:pPr>
      <w:r>
        <w:t>Pod kaznenom i materijalnom odgovornošću jamčim da su svi podaci koji se navode točni i istiniti.</w:t>
      </w:r>
    </w:p>
    <w:p w14:paraId="000349A3" w14:textId="58E225D2" w:rsidR="00250F15" w:rsidRDefault="00626EDF" w:rsidP="00250F15">
      <w:pPr>
        <w:pStyle w:val="NoSpacing"/>
        <w:ind w:firstLine="708"/>
        <w:jc w:val="both"/>
      </w:pPr>
      <w:r>
        <w:t>Uputa o pravima ispitanika sastavni je dio ovog zahtjeva i nalazi se u prilogu istog.</w:t>
      </w:r>
    </w:p>
    <w:p w14:paraId="192CA7F1" w14:textId="77777777" w:rsidR="00250F15" w:rsidRPr="00960FDA" w:rsidRDefault="00250F15" w:rsidP="00250F15">
      <w:pPr>
        <w:rPr>
          <w:sz w:val="20"/>
          <w:szCs w:val="20"/>
        </w:rPr>
      </w:pPr>
    </w:p>
    <w:p w14:paraId="61338518" w14:textId="77777777" w:rsidR="00250F15" w:rsidRPr="00960FDA" w:rsidRDefault="00250F15" w:rsidP="00250F15">
      <w:pPr>
        <w:jc w:val="both"/>
        <w:rPr>
          <w:sz w:val="20"/>
          <w:szCs w:val="20"/>
        </w:rPr>
      </w:pPr>
    </w:p>
    <w:p w14:paraId="1085C865" w14:textId="77777777" w:rsidR="00250F15" w:rsidRPr="00960FDA" w:rsidRDefault="00250F15" w:rsidP="00250F15">
      <w:pPr>
        <w:jc w:val="both"/>
      </w:pPr>
      <w:r w:rsidRPr="00960FDA">
        <w:t>U Zagrebu, ____</w:t>
      </w:r>
      <w:r>
        <w:t>_____</w:t>
      </w:r>
      <w:r w:rsidRPr="00960FDA">
        <w:t>__________</w:t>
      </w:r>
      <w:r w:rsidRPr="00960FDA">
        <w:tab/>
      </w:r>
      <w:r w:rsidRPr="00960FDA">
        <w:tab/>
      </w:r>
      <w:r w:rsidRPr="00960FDA">
        <w:tab/>
        <w:t xml:space="preserve">                   </w:t>
      </w:r>
    </w:p>
    <w:p w14:paraId="77657E3D" w14:textId="77777777" w:rsidR="00250F15" w:rsidRDefault="00250F15" w:rsidP="00250F15">
      <w:pPr>
        <w:jc w:val="both"/>
      </w:pPr>
      <w:r w:rsidRPr="00960FDA">
        <w:tab/>
      </w:r>
      <w:r w:rsidRPr="00960FDA">
        <w:tab/>
      </w:r>
      <w:r w:rsidRPr="00960FDA">
        <w:tab/>
      </w:r>
      <w:r w:rsidRPr="00960FDA">
        <w:tab/>
      </w:r>
      <w:r w:rsidRPr="00960FDA">
        <w:tab/>
      </w:r>
    </w:p>
    <w:p w14:paraId="6A05C599" w14:textId="3C9C6FE8" w:rsidR="00250F15" w:rsidRDefault="00250F15" w:rsidP="00D570B3">
      <w:pPr>
        <w:jc w:val="both"/>
      </w:pPr>
      <w:r w:rsidRPr="00960FDA">
        <w:tab/>
      </w:r>
      <w:r w:rsidRPr="00960FDA">
        <w:tab/>
      </w:r>
      <w:r w:rsidRPr="00960FDA">
        <w:tab/>
      </w:r>
      <w:r>
        <w:t xml:space="preserve">            </w:t>
      </w:r>
      <w:r w:rsidR="00D570B3">
        <w:tab/>
      </w:r>
      <w:r w:rsidR="00D570B3">
        <w:tab/>
      </w:r>
      <w:r w:rsidR="00D570B3">
        <w:tab/>
      </w:r>
      <w:r>
        <w:t>_______________________________</w:t>
      </w:r>
    </w:p>
    <w:p w14:paraId="7A7A7A83" w14:textId="0EA428AC" w:rsidR="00250F15" w:rsidRPr="00F11260" w:rsidRDefault="00D570B3" w:rsidP="00D570B3">
      <w:pPr>
        <w:ind w:left="4956"/>
        <w:rPr>
          <w:sz w:val="20"/>
          <w:szCs w:val="20"/>
        </w:rPr>
      </w:pPr>
      <w:r>
        <w:rPr>
          <w:sz w:val="20"/>
          <w:szCs w:val="20"/>
        </w:rPr>
        <w:t xml:space="preserve">      </w:t>
      </w:r>
      <w:r w:rsidR="00250F15" w:rsidRPr="00F11260">
        <w:rPr>
          <w:sz w:val="20"/>
          <w:szCs w:val="20"/>
        </w:rPr>
        <w:t>(Potpis podnositelja zahtjeva/skrbnika)</w:t>
      </w:r>
    </w:p>
    <w:p w14:paraId="47BADE10" w14:textId="77777777" w:rsidR="00250F15" w:rsidRDefault="00250F15" w:rsidP="00250F15"/>
    <w:p w14:paraId="66E5E9FF" w14:textId="17736689" w:rsidR="00203F83" w:rsidRDefault="00A855CF"/>
    <w:p w14:paraId="41315070" w14:textId="1BE7BB25" w:rsidR="00626EDF" w:rsidRDefault="00626EDF"/>
    <w:p w14:paraId="240347D8" w14:textId="2CE7F54C" w:rsidR="00626EDF" w:rsidRDefault="00626EDF"/>
    <w:p w14:paraId="59BA378E" w14:textId="57F21F59" w:rsidR="00626EDF" w:rsidRDefault="00626EDF"/>
    <w:p w14:paraId="7EA96E39" w14:textId="44F67931" w:rsidR="00626EDF" w:rsidRDefault="00626EDF"/>
    <w:p w14:paraId="3E9429A3" w14:textId="550E2E13" w:rsidR="00626EDF" w:rsidRDefault="00626EDF"/>
    <w:p w14:paraId="1C0A8345" w14:textId="5A5AA4EA" w:rsidR="00626EDF" w:rsidRDefault="00626EDF"/>
    <w:p w14:paraId="62757D59" w14:textId="50569F17" w:rsidR="00626EDF" w:rsidRDefault="00626EDF"/>
    <w:p w14:paraId="6359597A" w14:textId="757AB858" w:rsidR="00626EDF" w:rsidRDefault="00626EDF"/>
    <w:p w14:paraId="7FFF09D1" w14:textId="76288EE2" w:rsidR="00626EDF" w:rsidRDefault="00626EDF"/>
    <w:p w14:paraId="0CFE6CF7" w14:textId="17A6F2C2" w:rsidR="00626EDF" w:rsidRDefault="00626EDF"/>
    <w:p w14:paraId="7ABBCAB3" w14:textId="115C2725" w:rsidR="00626EDF" w:rsidRDefault="00626EDF"/>
    <w:p w14:paraId="1756827F" w14:textId="6CD9039F" w:rsidR="00626EDF" w:rsidRDefault="00626EDF"/>
    <w:p w14:paraId="5C6CE186" w14:textId="5B008429" w:rsidR="00626EDF" w:rsidRPr="00626EDF" w:rsidRDefault="00626EDF">
      <w:pPr>
        <w:rPr>
          <w:b/>
        </w:rPr>
      </w:pPr>
      <w:r w:rsidRPr="00626EDF">
        <w:rPr>
          <w:b/>
        </w:rPr>
        <w:t>Prilog:</w:t>
      </w:r>
    </w:p>
    <w:p w14:paraId="3DDAF92E" w14:textId="11237EF0" w:rsidR="00626EDF" w:rsidRDefault="00626EDF">
      <w:r>
        <w:t>Uputa o pravima ispitanika</w:t>
      </w:r>
    </w:p>
    <w:sectPr w:rsidR="00626EDF" w:rsidSect="00AC0230">
      <w:footerReference w:type="default" r:id="rId8"/>
      <w:pgSz w:w="11907" w:h="16840" w:code="9"/>
      <w:pgMar w:top="1440" w:right="1275" w:bottom="1440" w:left="1418" w:header="720" w:footer="720" w:gutter="0"/>
      <w:cols w:space="708"/>
      <w:docGrid w:linePitch="7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528F35" w14:textId="77777777" w:rsidR="00A855CF" w:rsidRDefault="00A855CF" w:rsidP="000D76DE">
      <w:r>
        <w:separator/>
      </w:r>
    </w:p>
  </w:endnote>
  <w:endnote w:type="continuationSeparator" w:id="0">
    <w:p w14:paraId="7A031D73" w14:textId="77777777" w:rsidR="00A855CF" w:rsidRDefault="00A855CF" w:rsidP="000D76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88FB71" w14:textId="18CF6D58" w:rsidR="000D76DE" w:rsidRDefault="000D76DE" w:rsidP="000D76DE">
    <w:pPr>
      <w:pStyle w:val="Footer"/>
      <w:ind w:left="7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725EE5" w14:textId="77777777" w:rsidR="00A855CF" w:rsidRDefault="00A855CF" w:rsidP="000D76DE">
      <w:r>
        <w:separator/>
      </w:r>
    </w:p>
  </w:footnote>
  <w:footnote w:type="continuationSeparator" w:id="0">
    <w:p w14:paraId="5E464E49" w14:textId="77777777" w:rsidR="00A855CF" w:rsidRDefault="00A855CF" w:rsidP="000D76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D14D16"/>
    <w:multiLevelType w:val="hybridMultilevel"/>
    <w:tmpl w:val="F0BE353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8A13E47"/>
    <w:multiLevelType w:val="hybridMultilevel"/>
    <w:tmpl w:val="C21C485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0F15"/>
    <w:rsid w:val="00037CFA"/>
    <w:rsid w:val="000C5D83"/>
    <w:rsid w:val="000D76DE"/>
    <w:rsid w:val="000E7597"/>
    <w:rsid w:val="000F0DD6"/>
    <w:rsid w:val="00107922"/>
    <w:rsid w:val="00112D1E"/>
    <w:rsid w:val="00127DB4"/>
    <w:rsid w:val="00135B51"/>
    <w:rsid w:val="00162031"/>
    <w:rsid w:val="001D128B"/>
    <w:rsid w:val="00204FAF"/>
    <w:rsid w:val="00250F15"/>
    <w:rsid w:val="002F449F"/>
    <w:rsid w:val="003729D3"/>
    <w:rsid w:val="003B3A32"/>
    <w:rsid w:val="003D2DE0"/>
    <w:rsid w:val="00400F98"/>
    <w:rsid w:val="00401D56"/>
    <w:rsid w:val="004542A8"/>
    <w:rsid w:val="00494E19"/>
    <w:rsid w:val="005604D1"/>
    <w:rsid w:val="00560C27"/>
    <w:rsid w:val="005662B8"/>
    <w:rsid w:val="005E4942"/>
    <w:rsid w:val="005F2186"/>
    <w:rsid w:val="005F3202"/>
    <w:rsid w:val="00602AD1"/>
    <w:rsid w:val="0060499A"/>
    <w:rsid w:val="00626EDF"/>
    <w:rsid w:val="0064503E"/>
    <w:rsid w:val="006674D7"/>
    <w:rsid w:val="00705912"/>
    <w:rsid w:val="007A5655"/>
    <w:rsid w:val="008605BA"/>
    <w:rsid w:val="00873234"/>
    <w:rsid w:val="008B69D2"/>
    <w:rsid w:val="008E4B45"/>
    <w:rsid w:val="0094329A"/>
    <w:rsid w:val="009A2585"/>
    <w:rsid w:val="00A5775A"/>
    <w:rsid w:val="00A855CF"/>
    <w:rsid w:val="00C16CB3"/>
    <w:rsid w:val="00C508EA"/>
    <w:rsid w:val="00C63E3D"/>
    <w:rsid w:val="00CF0720"/>
    <w:rsid w:val="00CF798C"/>
    <w:rsid w:val="00D570B3"/>
    <w:rsid w:val="00D8073E"/>
    <w:rsid w:val="00D958F2"/>
    <w:rsid w:val="00E4349C"/>
    <w:rsid w:val="00EF0BF6"/>
    <w:rsid w:val="00F86111"/>
    <w:rsid w:val="00FB4A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858E4E"/>
  <w15:docId w15:val="{1CA398AB-F7CF-476B-961F-0D56E4ABD9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50F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50F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ListParagraph">
    <w:name w:val="List Paragraph"/>
    <w:basedOn w:val="Normal"/>
    <w:uiPriority w:val="34"/>
    <w:qFormat/>
    <w:rsid w:val="00250F15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8E4B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E4B4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E4B45"/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E4B4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E4B45"/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4B4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4B45"/>
    <w:rPr>
      <w:rFonts w:ascii="Segoe UI" w:eastAsia="Times New Roman" w:hAnsi="Segoe UI" w:cs="Segoe UI"/>
      <w:sz w:val="18"/>
      <w:szCs w:val="18"/>
      <w:lang w:eastAsia="hr-HR"/>
    </w:rPr>
  </w:style>
  <w:style w:type="paragraph" w:styleId="Header">
    <w:name w:val="header"/>
    <w:basedOn w:val="Normal"/>
    <w:link w:val="HeaderChar"/>
    <w:uiPriority w:val="99"/>
    <w:unhideWhenUsed/>
    <w:rsid w:val="000D76D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D76DE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Footer">
    <w:name w:val="footer"/>
    <w:basedOn w:val="Normal"/>
    <w:link w:val="FooterChar"/>
    <w:uiPriority w:val="99"/>
    <w:unhideWhenUsed/>
    <w:rsid w:val="000D76D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D76DE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D76D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D76DE"/>
    <w:rPr>
      <w:rFonts w:ascii="Times New Roman" w:eastAsia="Times New Roman" w:hAnsi="Times New Roman" w:cs="Times New Roman"/>
      <w:sz w:val="20"/>
      <w:szCs w:val="20"/>
      <w:lang w:eastAsia="hr-HR"/>
    </w:rPr>
  </w:style>
  <w:style w:type="character" w:styleId="FootnoteReference">
    <w:name w:val="footnote reference"/>
    <w:basedOn w:val="DefaultParagraphFont"/>
    <w:uiPriority w:val="99"/>
    <w:semiHidden/>
    <w:unhideWhenUsed/>
    <w:rsid w:val="000D76D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8967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CA49A7-435E-49F1-AB74-DB629E7A6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573</Words>
  <Characters>326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ad Zagreb</Company>
  <LinksUpToDate>false</LinksUpToDate>
  <CharactersWithSpaces>3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ša Jakoplić</dc:creator>
  <cp:lastModifiedBy>Ivona Filipović</cp:lastModifiedBy>
  <cp:revision>7</cp:revision>
  <cp:lastPrinted>2022-01-10T08:25:00Z</cp:lastPrinted>
  <dcterms:created xsi:type="dcterms:W3CDTF">2022-01-10T07:53:00Z</dcterms:created>
  <dcterms:modified xsi:type="dcterms:W3CDTF">2022-06-10T07:42:00Z</dcterms:modified>
</cp:coreProperties>
</file>